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3D" w:rsidRDefault="0060353E" w:rsidP="0038593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group id="docshapegroup2" o:spid="_x0000_s1046" style="position:absolute;margin-left:575.45pt;margin-top:19.65pt;width:234.95pt;height:137.25pt;z-index:251658240;mso-position-horizontal-relative:page" coordorigin="11074,-2252" coordsize="4700,2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7" type="#_x0000_t75" style="position:absolute;left:11073;top:-2213;width:4700;height:2520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48" type="#_x0000_t202" style="position:absolute;left:11073;top:-2252;width:4700;height:2560" filled="f" stroked="f">
              <v:textbox inset="0,0,0,0">
                <w:txbxContent>
                  <w:p w:rsidR="00385931" w:rsidRDefault="00385931" w:rsidP="0060353E">
                    <w:pPr>
                      <w:spacing w:line="480" w:lineRule="auto"/>
                      <w:ind w:left="2434" w:right="-15" w:firstLine="1102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 xml:space="preserve">«Утверждаю» </w:t>
                    </w:r>
                    <w:proofErr w:type="spellStart"/>
                    <w:r>
                      <w:rPr>
                        <w:spacing w:val="-6"/>
                        <w:sz w:val="20"/>
                      </w:rPr>
                      <w:t>иректора</w:t>
                    </w:r>
                    <w:proofErr w:type="spellEnd"/>
                    <w:r>
                      <w:rPr>
                        <w:spacing w:val="-6"/>
                        <w:sz w:val="20"/>
                      </w:rPr>
                      <w:t xml:space="preserve"> MKOУ СОШ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 xml:space="preserve">N.•2 </w:t>
                    </w:r>
                    <w:proofErr w:type="spellStart"/>
                    <w:r>
                      <w:rPr>
                        <w:sz w:val="20"/>
                      </w:rPr>
                      <w:t>окова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А.П.с.п</w:t>
                    </w:r>
                    <w:proofErr w:type="gramStart"/>
                    <w:r>
                      <w:rPr>
                        <w:sz w:val="20"/>
                      </w:rPr>
                      <w:t>.Ш</w:t>
                    </w:r>
                    <w:proofErr w:type="gramEnd"/>
                    <w:r>
                      <w:rPr>
                        <w:sz w:val="20"/>
                      </w:rPr>
                      <w:t>алушка</w:t>
                    </w:r>
                    <w:proofErr w:type="spellEnd"/>
                  </w:p>
                  <w:p w:rsidR="00385931" w:rsidRDefault="00385931" w:rsidP="0060353E">
                    <w:pPr>
                      <w:spacing w:before="3"/>
                      <w:ind w:right="-15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2"/>
                        <w:sz w:val="20"/>
                      </w:rPr>
                      <w:t>Алоев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И.А.</w:t>
                    </w:r>
                  </w:p>
                  <w:p w:rsidR="00385931" w:rsidRDefault="0060353E" w:rsidP="0060353E">
                    <w:pPr>
                      <w:spacing w:before="207"/>
                      <w:ind w:left="2535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 w:rsidR="00385931">
                      <w:rPr>
                        <w:spacing w:val="-10"/>
                        <w:sz w:val="20"/>
                      </w:rPr>
                      <w:t>68</w:t>
                    </w:r>
                    <w:r w:rsidR="00385931">
                      <w:rPr>
                        <w:spacing w:val="-1"/>
                        <w:sz w:val="20"/>
                      </w:rPr>
                      <w:t xml:space="preserve"> </w:t>
                    </w:r>
                    <w:r w:rsidR="00385931">
                      <w:rPr>
                        <w:spacing w:val="-10"/>
                        <w:sz w:val="20"/>
                      </w:rPr>
                      <w:t>от</w:t>
                    </w:r>
                    <w:r w:rsidR="00385931">
                      <w:rPr>
                        <w:spacing w:val="-2"/>
                        <w:sz w:val="20"/>
                      </w:rPr>
                      <w:t xml:space="preserve"> </w:t>
                    </w:r>
                    <w:r w:rsidR="00385931">
                      <w:rPr>
                        <w:spacing w:val="-10"/>
                        <w:sz w:val="20"/>
                      </w:rPr>
                      <w:t>28.08.2024r.</w:t>
                    </w:r>
                  </w:p>
                  <w:p w:rsidR="0060353E" w:rsidRDefault="0060353E"/>
                </w:txbxContent>
              </v:textbox>
            </v:shape>
            <w10:wrap anchorx="page"/>
          </v:group>
        </w:pict>
      </w:r>
    </w:p>
    <w:p w:rsidR="00385931" w:rsidRDefault="00385931" w:rsidP="00385931">
      <w:pPr>
        <w:pStyle w:val="a5"/>
      </w:pPr>
    </w:p>
    <w:p w:rsidR="00385931" w:rsidRDefault="00385931" w:rsidP="00385931">
      <w:pPr>
        <w:pStyle w:val="a5"/>
      </w:pPr>
    </w:p>
    <w:p w:rsidR="00385931" w:rsidRDefault="00385931" w:rsidP="00385931">
      <w:pPr>
        <w:pStyle w:val="a5"/>
      </w:pPr>
    </w:p>
    <w:p w:rsidR="00385931" w:rsidRDefault="00385931" w:rsidP="00385931">
      <w:pPr>
        <w:pStyle w:val="a5"/>
      </w:pPr>
    </w:p>
    <w:p w:rsidR="00385931" w:rsidRDefault="00385931" w:rsidP="00603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5931" w:rsidRDefault="00385931" w:rsidP="008A147C">
      <w:pPr>
        <w:spacing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0A4768" w:rsidRDefault="000A4768" w:rsidP="008A147C">
      <w:pPr>
        <w:spacing w:line="240" w:lineRule="auto"/>
        <w:ind w:left="-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</w:p>
    <w:p w:rsidR="000A4768" w:rsidRDefault="000A4768" w:rsidP="008A147C">
      <w:pPr>
        <w:spacing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ое десятидневное меню</w:t>
      </w:r>
    </w:p>
    <w:p w:rsidR="000A4768" w:rsidRDefault="000A4768" w:rsidP="008A147C">
      <w:pPr>
        <w:spacing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рганизации питания воспитанников ДО МКОУ СОШ №2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ешо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П.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п.Шалуш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2024-2025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.год</w:t>
      </w:r>
      <w:proofErr w:type="spellEnd"/>
    </w:p>
    <w:tbl>
      <w:tblPr>
        <w:tblStyle w:val="a3"/>
        <w:tblW w:w="16899" w:type="dxa"/>
        <w:tblInd w:w="-284" w:type="dxa"/>
        <w:tblLook w:val="04A0"/>
      </w:tblPr>
      <w:tblGrid>
        <w:gridCol w:w="1526"/>
        <w:gridCol w:w="2698"/>
        <w:gridCol w:w="2112"/>
        <w:gridCol w:w="2112"/>
        <w:gridCol w:w="2112"/>
        <w:gridCol w:w="2113"/>
        <w:gridCol w:w="2113"/>
        <w:gridCol w:w="2113"/>
      </w:tblGrid>
      <w:tr w:rsidR="008A147C" w:rsidTr="007B0516">
        <w:trPr>
          <w:gridAfter w:val="1"/>
          <w:wAfter w:w="2113" w:type="dxa"/>
          <w:trHeight w:val="758"/>
        </w:trPr>
        <w:tc>
          <w:tcPr>
            <w:tcW w:w="14786" w:type="dxa"/>
            <w:gridSpan w:val="7"/>
          </w:tcPr>
          <w:p w:rsidR="008A147C" w:rsidRDefault="008A147C" w:rsidP="008A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1 понедельник  </w:t>
            </w:r>
          </w:p>
          <w:p w:rsidR="008A147C" w:rsidRDefault="008A147C" w:rsidP="008A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1   </w:t>
            </w:r>
          </w:p>
          <w:p w:rsidR="008A147C" w:rsidRDefault="008A147C" w:rsidP="008A147C">
            <w:pPr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  <w:p w:rsidR="008A147C" w:rsidRDefault="008A147C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68" w:rsidTr="00661276">
        <w:trPr>
          <w:gridAfter w:val="1"/>
          <w:wAfter w:w="2113" w:type="dxa"/>
        </w:trPr>
        <w:tc>
          <w:tcPr>
            <w:tcW w:w="1526" w:type="dxa"/>
          </w:tcPr>
          <w:p w:rsidR="000A4768" w:rsidRDefault="000A4768" w:rsidP="000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рецептуры </w:t>
            </w:r>
          </w:p>
        </w:tc>
        <w:tc>
          <w:tcPr>
            <w:tcW w:w="2698" w:type="dxa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люда </w:t>
            </w:r>
          </w:p>
        </w:tc>
        <w:tc>
          <w:tcPr>
            <w:tcW w:w="2112" w:type="dxa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орции </w:t>
            </w:r>
          </w:p>
        </w:tc>
        <w:tc>
          <w:tcPr>
            <w:tcW w:w="2112" w:type="dxa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</w:tr>
      <w:tr w:rsidR="000A4768" w:rsidTr="00661276">
        <w:trPr>
          <w:gridAfter w:val="1"/>
          <w:wAfter w:w="2113" w:type="dxa"/>
        </w:trPr>
        <w:tc>
          <w:tcPr>
            <w:tcW w:w="14786" w:type="dxa"/>
            <w:gridSpan w:val="7"/>
          </w:tcPr>
          <w:p w:rsidR="000A4768" w:rsidRDefault="000A4768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</w:tr>
      <w:tr w:rsidR="000A4768" w:rsidTr="00661276">
        <w:trPr>
          <w:gridAfter w:val="1"/>
          <w:wAfter w:w="2113" w:type="dxa"/>
        </w:trPr>
        <w:tc>
          <w:tcPr>
            <w:tcW w:w="1526" w:type="dxa"/>
          </w:tcPr>
          <w:p w:rsidR="000A4768" w:rsidRDefault="006C053B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98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манная молочная 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2113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2113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</w:tr>
      <w:tr w:rsidR="000A4768" w:rsidTr="00661276">
        <w:trPr>
          <w:gridAfter w:val="1"/>
          <w:wAfter w:w="2113" w:type="dxa"/>
        </w:trPr>
        <w:tc>
          <w:tcPr>
            <w:tcW w:w="1526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A4768" w:rsidTr="00661276">
        <w:trPr>
          <w:gridAfter w:val="1"/>
          <w:wAfter w:w="2113" w:type="dxa"/>
        </w:trPr>
        <w:tc>
          <w:tcPr>
            <w:tcW w:w="1526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0A4768" w:rsidTr="00661276">
        <w:trPr>
          <w:gridAfter w:val="1"/>
          <w:wAfter w:w="2113" w:type="dxa"/>
        </w:trPr>
        <w:tc>
          <w:tcPr>
            <w:tcW w:w="1526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0A4768" w:rsidRDefault="000A4768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12" w:type="dxa"/>
          </w:tcPr>
          <w:p w:rsidR="000A4768" w:rsidRDefault="000A4768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A0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0A4768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2113" w:type="dxa"/>
          </w:tcPr>
          <w:p w:rsidR="000A4768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  <w:tc>
          <w:tcPr>
            <w:tcW w:w="2113" w:type="dxa"/>
          </w:tcPr>
          <w:p w:rsidR="000A4768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4786" w:type="dxa"/>
            <w:gridSpan w:val="7"/>
          </w:tcPr>
          <w:p w:rsidR="008037BD" w:rsidRDefault="008037BD" w:rsidP="00803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526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 (яблоко)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526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4786" w:type="dxa"/>
            <w:gridSpan w:val="7"/>
          </w:tcPr>
          <w:p w:rsidR="008037BD" w:rsidRDefault="008037BD" w:rsidP="000A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526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698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ловкой 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8037BD" w:rsidRPr="00D3474F" w:rsidRDefault="008037BD" w:rsidP="008037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12" w:type="dxa"/>
          </w:tcPr>
          <w:p w:rsidR="008037BD" w:rsidRPr="00D3474F" w:rsidRDefault="008037BD" w:rsidP="008037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13" w:type="dxa"/>
          </w:tcPr>
          <w:p w:rsidR="008037BD" w:rsidRDefault="008037BD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E1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526" w:type="dxa"/>
          </w:tcPr>
          <w:p w:rsidR="008037BD" w:rsidRDefault="008037BD" w:rsidP="0073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2м-2020</w:t>
            </w:r>
          </w:p>
        </w:tc>
        <w:tc>
          <w:tcPr>
            <w:tcW w:w="2698" w:type="dxa"/>
          </w:tcPr>
          <w:p w:rsidR="008037BD" w:rsidRDefault="008037BD" w:rsidP="0008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с </w:t>
            </w:r>
            <w:r w:rsidR="000817CB">
              <w:rPr>
                <w:rFonts w:ascii="Times New Roman" w:hAnsi="Times New Roman" w:cs="Times New Roman"/>
                <w:sz w:val="20"/>
                <w:szCs w:val="20"/>
              </w:rPr>
              <w:t>курицей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2112" w:type="dxa"/>
          </w:tcPr>
          <w:p w:rsidR="008037BD" w:rsidRPr="00D3474F" w:rsidRDefault="008037BD" w:rsidP="008037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526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-хн-2020</w:t>
            </w:r>
          </w:p>
        </w:tc>
        <w:tc>
          <w:tcPr>
            <w:tcW w:w="2698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меси сухофруктов </w:t>
            </w:r>
          </w:p>
        </w:tc>
        <w:tc>
          <w:tcPr>
            <w:tcW w:w="2112" w:type="dxa"/>
          </w:tcPr>
          <w:p w:rsidR="008037BD" w:rsidRDefault="00EE1C29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12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8037BD" w:rsidRDefault="008037BD" w:rsidP="00803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113" w:type="dxa"/>
          </w:tcPr>
          <w:p w:rsidR="008037BD" w:rsidRDefault="008037BD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8037BD" w:rsidTr="00661276">
        <w:trPr>
          <w:gridAfter w:val="1"/>
          <w:wAfter w:w="2113" w:type="dxa"/>
        </w:trPr>
        <w:tc>
          <w:tcPr>
            <w:tcW w:w="1526" w:type="dxa"/>
          </w:tcPr>
          <w:p w:rsidR="008037BD" w:rsidRDefault="00EE1C29" w:rsidP="0008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081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2020</w:t>
            </w:r>
          </w:p>
        </w:tc>
        <w:tc>
          <w:tcPr>
            <w:tcW w:w="2698" w:type="dxa"/>
          </w:tcPr>
          <w:p w:rsidR="008037BD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2112" w:type="dxa"/>
          </w:tcPr>
          <w:p w:rsidR="008037BD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2" w:type="dxa"/>
          </w:tcPr>
          <w:p w:rsidR="008037BD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2" w:type="dxa"/>
          </w:tcPr>
          <w:p w:rsidR="008037BD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113" w:type="dxa"/>
          </w:tcPr>
          <w:p w:rsidR="008037BD" w:rsidRDefault="0048375E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13" w:type="dxa"/>
          </w:tcPr>
          <w:p w:rsidR="008037BD" w:rsidRDefault="0048375E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EE1C29" w:rsidTr="00661276">
        <w:trPr>
          <w:gridAfter w:val="1"/>
          <w:wAfter w:w="2113" w:type="dxa"/>
        </w:trPr>
        <w:tc>
          <w:tcPr>
            <w:tcW w:w="1526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EE1C29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EE1C29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EE1C29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EE1C29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EE1C29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EE1C29" w:rsidRDefault="00EE1C29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2112" w:type="dxa"/>
          </w:tcPr>
          <w:p w:rsidR="00EE1C29" w:rsidRDefault="00EE1C2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2113" w:type="dxa"/>
          </w:tcPr>
          <w:p w:rsidR="00EE1C29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53</w:t>
            </w:r>
          </w:p>
        </w:tc>
        <w:tc>
          <w:tcPr>
            <w:tcW w:w="2113" w:type="dxa"/>
          </w:tcPr>
          <w:p w:rsidR="00EE1C29" w:rsidRPr="00D3474F" w:rsidRDefault="00D3474F" w:rsidP="00D347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.8</w:t>
            </w:r>
          </w:p>
        </w:tc>
      </w:tr>
      <w:tr w:rsidR="00EE1C29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EE1C29" w:rsidRDefault="00EE1C29" w:rsidP="00EE1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отненный полдник с включением блюд ужина</w:t>
            </w:r>
          </w:p>
        </w:tc>
      </w:tr>
      <w:tr w:rsidR="00EE1C29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E1C29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9в-2020</w:t>
            </w:r>
          </w:p>
        </w:tc>
        <w:tc>
          <w:tcPr>
            <w:tcW w:w="2698" w:type="dxa"/>
          </w:tcPr>
          <w:p w:rsidR="00EE1C29" w:rsidRDefault="00274B6E" w:rsidP="00EE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очка школьная </w:t>
            </w:r>
          </w:p>
        </w:tc>
        <w:tc>
          <w:tcPr>
            <w:tcW w:w="2112" w:type="dxa"/>
          </w:tcPr>
          <w:p w:rsidR="00EE1C29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2" w:type="dxa"/>
          </w:tcPr>
          <w:p w:rsidR="00EE1C29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112" w:type="dxa"/>
          </w:tcPr>
          <w:p w:rsidR="00EE1C29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113" w:type="dxa"/>
          </w:tcPr>
          <w:p w:rsidR="00EE1C29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2113" w:type="dxa"/>
          </w:tcPr>
          <w:p w:rsidR="00EE1C29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</w:tr>
      <w:tr w:rsidR="00274B6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2113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274B6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74B6E" w:rsidRDefault="00274B6E" w:rsidP="007B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7B05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2020</w:t>
            </w:r>
          </w:p>
        </w:tc>
        <w:tc>
          <w:tcPr>
            <w:tcW w:w="2698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голландский </w:t>
            </w: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13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74B6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12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13" w:type="dxa"/>
          </w:tcPr>
          <w:p w:rsidR="00274B6E" w:rsidRDefault="00274B6E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5</w:t>
            </w:r>
          </w:p>
        </w:tc>
        <w:tc>
          <w:tcPr>
            <w:tcW w:w="2113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72</w:t>
            </w:r>
          </w:p>
        </w:tc>
      </w:tr>
      <w:tr w:rsidR="00274B6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698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2112" w:type="dxa"/>
          </w:tcPr>
          <w:p w:rsidR="00274B6E" w:rsidRPr="00D3474F" w:rsidRDefault="00274B6E" w:rsidP="00D347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12" w:type="dxa"/>
          </w:tcPr>
          <w:p w:rsidR="00274B6E" w:rsidRDefault="00274B6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3</w:t>
            </w:r>
          </w:p>
        </w:tc>
        <w:tc>
          <w:tcPr>
            <w:tcW w:w="2113" w:type="dxa"/>
          </w:tcPr>
          <w:p w:rsidR="00274B6E" w:rsidRPr="00D3474F" w:rsidRDefault="00D3474F" w:rsidP="00274B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.83</w:t>
            </w:r>
          </w:p>
        </w:tc>
        <w:tc>
          <w:tcPr>
            <w:tcW w:w="2113" w:type="dxa"/>
          </w:tcPr>
          <w:p w:rsidR="00274B6E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6.82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2 вторник </w:t>
            </w:r>
          </w:p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1   </w:t>
            </w:r>
          </w:p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рецептуры </w:t>
            </w:r>
          </w:p>
        </w:tc>
        <w:tc>
          <w:tcPr>
            <w:tcW w:w="2698" w:type="dxa"/>
          </w:tcPr>
          <w:p w:rsidR="00657014" w:rsidRDefault="00657014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люда </w:t>
            </w:r>
          </w:p>
        </w:tc>
        <w:tc>
          <w:tcPr>
            <w:tcW w:w="2112" w:type="dxa"/>
          </w:tcPr>
          <w:p w:rsidR="00657014" w:rsidRDefault="00657014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орции </w:t>
            </w:r>
          </w:p>
        </w:tc>
        <w:tc>
          <w:tcPr>
            <w:tcW w:w="2112" w:type="dxa"/>
          </w:tcPr>
          <w:p w:rsidR="00657014" w:rsidRDefault="00657014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657014" w:rsidRDefault="00657014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</w:tcPr>
          <w:p w:rsidR="00657014" w:rsidRDefault="00657014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</w:tcPr>
          <w:p w:rsidR="00657014" w:rsidRDefault="00657014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E576AB" w:rsidRDefault="00E576AB" w:rsidP="00E5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6к-2020</w:t>
            </w:r>
          </w:p>
        </w:tc>
        <w:tc>
          <w:tcPr>
            <w:tcW w:w="2698" w:type="dxa"/>
          </w:tcPr>
          <w:p w:rsidR="00657014" w:rsidRDefault="00657014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 xml:space="preserve"> вя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ш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13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12" w:type="dxa"/>
          </w:tcPr>
          <w:p w:rsidR="00657014" w:rsidRDefault="00657014" w:rsidP="0065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13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1</w:t>
            </w:r>
          </w:p>
        </w:tc>
        <w:tc>
          <w:tcPr>
            <w:tcW w:w="2113" w:type="dxa"/>
          </w:tcPr>
          <w:p w:rsidR="00657014" w:rsidRDefault="00657014" w:rsidP="0065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2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149BB" w:rsidRDefault="00D149BB" w:rsidP="00D1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8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657014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12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112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657014" w:rsidRDefault="00657014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2113" w:type="dxa"/>
          </w:tcPr>
          <w:p w:rsidR="00657014" w:rsidRDefault="00657014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149BB" w:rsidRDefault="00D149BB" w:rsidP="00D1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2020</w:t>
            </w:r>
          </w:p>
        </w:tc>
        <w:tc>
          <w:tcPr>
            <w:tcW w:w="2698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макарон изделиями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113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4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2698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ы из говядины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2113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4г-2020</w:t>
            </w:r>
          </w:p>
        </w:tc>
        <w:tc>
          <w:tcPr>
            <w:tcW w:w="2698" w:type="dxa"/>
          </w:tcPr>
          <w:p w:rsidR="00D149BB" w:rsidRDefault="00D149BB" w:rsidP="00D1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нир каша  гречне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ычатая</w:t>
            </w:r>
            <w:proofErr w:type="spellEnd"/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113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98" w:type="dxa"/>
          </w:tcPr>
          <w:p w:rsidR="00D149BB" w:rsidRDefault="00D149BB" w:rsidP="00D1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113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3з-2020</w:t>
            </w:r>
          </w:p>
        </w:tc>
        <w:tc>
          <w:tcPr>
            <w:tcW w:w="2698" w:type="dxa"/>
          </w:tcPr>
          <w:p w:rsidR="00D149BB" w:rsidRDefault="00D149BB" w:rsidP="00D1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отварной свеклы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12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13" w:type="dxa"/>
          </w:tcPr>
          <w:p w:rsidR="00D149BB" w:rsidRDefault="00D149BB" w:rsidP="0027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D149BB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5</w:t>
            </w:r>
          </w:p>
        </w:tc>
        <w:tc>
          <w:tcPr>
            <w:tcW w:w="2112" w:type="dxa"/>
          </w:tcPr>
          <w:p w:rsidR="00D149BB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88</w:t>
            </w:r>
          </w:p>
        </w:tc>
        <w:tc>
          <w:tcPr>
            <w:tcW w:w="2112" w:type="dxa"/>
          </w:tcPr>
          <w:p w:rsidR="00D149BB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45</w:t>
            </w:r>
          </w:p>
        </w:tc>
        <w:tc>
          <w:tcPr>
            <w:tcW w:w="2113" w:type="dxa"/>
          </w:tcPr>
          <w:p w:rsidR="00D149BB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63</w:t>
            </w:r>
          </w:p>
        </w:tc>
        <w:tc>
          <w:tcPr>
            <w:tcW w:w="2113" w:type="dxa"/>
          </w:tcPr>
          <w:p w:rsidR="00D149BB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7.3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149BB" w:rsidRDefault="00D149BB" w:rsidP="00E5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D149B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149BB" w:rsidRDefault="00D149BB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2020</w:t>
            </w:r>
          </w:p>
        </w:tc>
        <w:tc>
          <w:tcPr>
            <w:tcW w:w="2698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молочный с рисом 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112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113" w:type="dxa"/>
          </w:tcPr>
          <w:p w:rsidR="00D149BB" w:rsidRDefault="00D149B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12" w:type="dxa"/>
          </w:tcPr>
          <w:p w:rsidR="00E576AB" w:rsidRDefault="00E576AB" w:rsidP="00E5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ты мармеладные 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E576AB" w:rsidTr="00661276">
        <w:trPr>
          <w:gridAfter w:val="1"/>
          <w:wAfter w:w="2113" w:type="dxa"/>
          <w:trHeight w:val="17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6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</w:tr>
      <w:tr w:rsidR="00DA4D22" w:rsidTr="00661276">
        <w:trPr>
          <w:gridAfter w:val="1"/>
          <w:wAfter w:w="2113" w:type="dxa"/>
          <w:trHeight w:val="17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DA4D22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5</w:t>
            </w:r>
          </w:p>
        </w:tc>
        <w:tc>
          <w:tcPr>
            <w:tcW w:w="2112" w:type="dxa"/>
          </w:tcPr>
          <w:p w:rsidR="00DA4D22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.86</w:t>
            </w:r>
          </w:p>
        </w:tc>
        <w:tc>
          <w:tcPr>
            <w:tcW w:w="2112" w:type="dxa"/>
          </w:tcPr>
          <w:p w:rsidR="00DA4D22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95</w:t>
            </w:r>
          </w:p>
        </w:tc>
        <w:tc>
          <w:tcPr>
            <w:tcW w:w="2113" w:type="dxa"/>
          </w:tcPr>
          <w:p w:rsidR="00DA4D22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.1</w:t>
            </w:r>
          </w:p>
        </w:tc>
        <w:tc>
          <w:tcPr>
            <w:tcW w:w="2113" w:type="dxa"/>
          </w:tcPr>
          <w:p w:rsidR="00DA4D22" w:rsidRP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5.42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E576AB" w:rsidRDefault="00E576AB" w:rsidP="00E5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3 среда  </w:t>
            </w:r>
          </w:p>
          <w:p w:rsidR="00E576AB" w:rsidRDefault="00E576AB" w:rsidP="00E5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1   </w:t>
            </w:r>
          </w:p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ная категория: 3-7 лет  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рецептуры </w:t>
            </w:r>
          </w:p>
        </w:tc>
        <w:tc>
          <w:tcPr>
            <w:tcW w:w="2698" w:type="dxa"/>
          </w:tcPr>
          <w:p w:rsidR="00E576AB" w:rsidRDefault="00E576AB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люда </w:t>
            </w:r>
          </w:p>
        </w:tc>
        <w:tc>
          <w:tcPr>
            <w:tcW w:w="2112" w:type="dxa"/>
          </w:tcPr>
          <w:p w:rsidR="00E576AB" w:rsidRDefault="00E576AB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орции </w:t>
            </w:r>
          </w:p>
        </w:tc>
        <w:tc>
          <w:tcPr>
            <w:tcW w:w="2112" w:type="dxa"/>
          </w:tcPr>
          <w:p w:rsidR="00E576AB" w:rsidRDefault="00E576AB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E576AB" w:rsidRDefault="00E576AB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</w:tcPr>
          <w:p w:rsidR="00E576AB" w:rsidRDefault="00E576AB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</w:tcPr>
          <w:p w:rsidR="00E576AB" w:rsidRDefault="00E576AB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E576AB" w:rsidRDefault="00E576AB" w:rsidP="00E5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0к-2020</w:t>
            </w:r>
          </w:p>
        </w:tc>
        <w:tc>
          <w:tcPr>
            <w:tcW w:w="2698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 xml:space="preserve"> жид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чневая молочная 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E576A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12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13" w:type="dxa"/>
          </w:tcPr>
          <w:p w:rsidR="00E576AB" w:rsidRDefault="00E576A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D3474F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3474F" w:rsidRDefault="00D3474F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D3474F" w:rsidRPr="00D3474F" w:rsidRDefault="00D3474F" w:rsidP="00D347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D3474F" w:rsidRPr="00D3474F" w:rsidRDefault="00D3474F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2112" w:type="dxa"/>
          </w:tcPr>
          <w:p w:rsidR="00D3474F" w:rsidRPr="00D3474F" w:rsidRDefault="00D3474F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112" w:type="dxa"/>
          </w:tcPr>
          <w:p w:rsidR="00D3474F" w:rsidRPr="00D3474F" w:rsidRDefault="00D3474F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13" w:type="dxa"/>
          </w:tcPr>
          <w:p w:rsidR="00D3474F" w:rsidRPr="00D3474F" w:rsidRDefault="00D3474F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113" w:type="dxa"/>
          </w:tcPr>
          <w:p w:rsidR="00D3474F" w:rsidRPr="00D3474F" w:rsidRDefault="00D3474F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 (яблоко)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48375E" w:rsidRPr="00D3474F" w:rsidRDefault="0048375E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48375E" w:rsidRPr="00D3474F" w:rsidRDefault="0048375E" w:rsidP="00D347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48375E" w:rsidRPr="00D3474F" w:rsidRDefault="0048375E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48375E" w:rsidRPr="00D3474F" w:rsidRDefault="0048375E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7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4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48375E" w:rsidRDefault="0048375E" w:rsidP="0048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8с-2020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горохом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7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м-2020</w:t>
            </w:r>
          </w:p>
        </w:tc>
        <w:tc>
          <w:tcPr>
            <w:tcW w:w="2698" w:type="dxa"/>
          </w:tcPr>
          <w:p w:rsidR="0048375E" w:rsidRDefault="0048375E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из кури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48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6г-2020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нир каша пшенная рассыпчатая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8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1гн-2020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з-2020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</w:t>
            </w:r>
          </w:p>
        </w:tc>
        <w:tc>
          <w:tcPr>
            <w:tcW w:w="2112" w:type="dxa"/>
          </w:tcPr>
          <w:p w:rsidR="0048375E" w:rsidRPr="003B7292" w:rsidRDefault="003B7292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6</w:t>
            </w:r>
          </w:p>
        </w:tc>
        <w:tc>
          <w:tcPr>
            <w:tcW w:w="2113" w:type="dxa"/>
          </w:tcPr>
          <w:p w:rsidR="0048375E" w:rsidRPr="003B7292" w:rsidRDefault="003B7292" w:rsidP="003B72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113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C253B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48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фир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9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12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13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8375E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113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13" w:type="dxa"/>
          </w:tcPr>
          <w:p w:rsidR="0048375E" w:rsidRPr="003B7292" w:rsidRDefault="003B7292" w:rsidP="003B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48375E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8375E" w:rsidRDefault="0048375E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8375E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112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113" w:type="dxa"/>
          </w:tcPr>
          <w:p w:rsidR="0048375E" w:rsidRPr="003B729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113" w:type="dxa"/>
          </w:tcPr>
          <w:p w:rsidR="0048375E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,12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4 четверг  </w:t>
            </w:r>
          </w:p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1   </w:t>
            </w:r>
          </w:p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рецептуры </w:t>
            </w:r>
          </w:p>
        </w:tc>
        <w:tc>
          <w:tcPr>
            <w:tcW w:w="2698" w:type="dxa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люда </w:t>
            </w:r>
          </w:p>
        </w:tc>
        <w:tc>
          <w:tcPr>
            <w:tcW w:w="2112" w:type="dxa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орции </w:t>
            </w:r>
          </w:p>
        </w:tc>
        <w:tc>
          <w:tcPr>
            <w:tcW w:w="2112" w:type="dxa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1к-2020</w:t>
            </w: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жидкая молочная рисовая 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13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113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12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2112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2113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2113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DA4D22" w:rsidTr="00F012C9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DA4D22" w:rsidRDefault="003B729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12" w:type="dxa"/>
          </w:tcPr>
          <w:p w:rsidR="00DA4D22" w:rsidRDefault="0038770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12" w:type="dxa"/>
          </w:tcPr>
          <w:p w:rsidR="00DA4D22" w:rsidRDefault="0038770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38770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387709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DA4D22" w:rsidRDefault="00DA4D22" w:rsidP="00DA4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с-2020</w:t>
            </w:r>
          </w:p>
        </w:tc>
        <w:tc>
          <w:tcPr>
            <w:tcW w:w="2698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ями 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112" w:type="dxa"/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DA4D22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8м-2020</w:t>
            </w:r>
          </w:p>
        </w:tc>
        <w:tc>
          <w:tcPr>
            <w:tcW w:w="2698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из говядины 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>паров</w:t>
            </w:r>
          </w:p>
        </w:tc>
        <w:tc>
          <w:tcPr>
            <w:tcW w:w="2112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112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</w:tr>
      <w:tr w:rsidR="00DA4D22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соус-2020</w:t>
            </w:r>
          </w:p>
        </w:tc>
        <w:tc>
          <w:tcPr>
            <w:tcW w:w="2698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2112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12" w:type="dxa"/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DA4D22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хн-2020</w:t>
            </w:r>
          </w:p>
        </w:tc>
        <w:tc>
          <w:tcPr>
            <w:tcW w:w="2698" w:type="dxa"/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меси сухофруктов </w:t>
            </w:r>
          </w:p>
        </w:tc>
        <w:tc>
          <w:tcPr>
            <w:tcW w:w="2112" w:type="dxa"/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12" w:type="dxa"/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D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3з-2020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отварной свеклы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5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7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  <w:tcBorders>
              <w:top w:val="nil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т-2020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3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2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м фруктовый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92</w:t>
            </w:r>
          </w:p>
        </w:tc>
      </w:tr>
      <w:tr w:rsidR="009B6E8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9B6E86" w:rsidRDefault="009B6E8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9B6E8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2112" w:type="dxa"/>
          </w:tcPr>
          <w:p w:rsidR="009B6E8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7</w:t>
            </w:r>
          </w:p>
        </w:tc>
        <w:tc>
          <w:tcPr>
            <w:tcW w:w="2112" w:type="dxa"/>
          </w:tcPr>
          <w:p w:rsidR="009B6E8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,32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  <w:tcBorders>
              <w:right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5 пятница   </w:t>
            </w:r>
          </w:p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1   </w:t>
            </w:r>
          </w:p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люда </w:t>
            </w:r>
          </w:p>
        </w:tc>
        <w:tc>
          <w:tcPr>
            <w:tcW w:w="2698" w:type="dxa"/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орции </w:t>
            </w:r>
          </w:p>
        </w:tc>
        <w:tc>
          <w:tcPr>
            <w:tcW w:w="2112" w:type="dxa"/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2112" w:type="dxa"/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2D5F8F" w:rsidRDefault="002D5F8F" w:rsidP="002D5F8F">
            <w:pPr>
              <w:jc w:val="center"/>
            </w:pPr>
            <w:r w:rsidRPr="00F8635B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9к-2020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вязкая молочная  овсяная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B8659B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B8659B" w:rsidRDefault="00B8659B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2112" w:type="dxa"/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8659B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2D5F8F" w:rsidRDefault="002D5F8F" w:rsidP="002D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 (яблоко)</w:t>
            </w:r>
          </w:p>
        </w:tc>
        <w:tc>
          <w:tcPr>
            <w:tcW w:w="2112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2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2" w:type="dxa"/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2D5F8F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2D5F8F" w:rsidRDefault="002D5F8F" w:rsidP="002D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с-2020</w:t>
            </w:r>
          </w:p>
        </w:tc>
        <w:tc>
          <w:tcPr>
            <w:tcW w:w="2698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с капус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фелем, сметаной</w:t>
            </w:r>
          </w:p>
        </w:tc>
        <w:tc>
          <w:tcPr>
            <w:tcW w:w="2112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112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112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8</w:t>
            </w:r>
          </w:p>
        </w:tc>
      </w:tr>
      <w:tr w:rsidR="002D5F8F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3р-2020</w:t>
            </w:r>
          </w:p>
        </w:tc>
        <w:tc>
          <w:tcPr>
            <w:tcW w:w="2698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2112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112" w:type="dxa"/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2D5F8F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г-2020</w:t>
            </w: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нир макароны отварные 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з-2020</w:t>
            </w: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661276" w:rsidTr="009B6E86">
        <w:trPr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66127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112" w:type="dxa"/>
          </w:tcPr>
          <w:p w:rsidR="0066127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8</w:t>
            </w:r>
          </w:p>
        </w:tc>
        <w:tc>
          <w:tcPr>
            <w:tcW w:w="2112" w:type="dxa"/>
          </w:tcPr>
          <w:p w:rsidR="0066127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7709" w:rsidRDefault="00387709" w:rsidP="0038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387709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5</w:t>
            </w:r>
          </w:p>
        </w:tc>
        <w:tc>
          <w:tcPr>
            <w:tcW w:w="2113" w:type="dxa"/>
            <w:tcBorders>
              <w:top w:val="nil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66127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6о-2020</w:t>
            </w:r>
          </w:p>
        </w:tc>
        <w:tc>
          <w:tcPr>
            <w:tcW w:w="2698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отварное 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112" w:type="dxa"/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61276" w:rsidRDefault="00661276" w:rsidP="006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7к-2020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гречневый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12" w:type="dxa"/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2112" w:type="dxa"/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112" w:type="dxa"/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2112" w:type="dxa"/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,1</w:t>
            </w:r>
          </w:p>
        </w:tc>
      </w:tr>
      <w:tr w:rsidR="009B6E86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9B6E86" w:rsidRDefault="009B6E86" w:rsidP="009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:6 понедельник</w:t>
            </w:r>
          </w:p>
          <w:p w:rsidR="009B6E86" w:rsidRDefault="009B6E86" w:rsidP="009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2   </w:t>
            </w:r>
          </w:p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люда </w:t>
            </w:r>
          </w:p>
        </w:tc>
        <w:tc>
          <w:tcPr>
            <w:tcW w:w="2698" w:type="dxa"/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орции </w:t>
            </w:r>
          </w:p>
        </w:tc>
        <w:tc>
          <w:tcPr>
            <w:tcW w:w="2112" w:type="dxa"/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2112" w:type="dxa"/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6к-2020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пшенная молочная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9B6E86" w:rsidTr="0066127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2</w:t>
            </w:r>
          </w:p>
        </w:tc>
      </w:tr>
      <w:tr w:rsidR="009B6E86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9B6E86" w:rsidRDefault="009B6E86" w:rsidP="009B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9B6E86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9B6E86" w:rsidRDefault="009B6E86" w:rsidP="009B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9B6E86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698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рисом 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112" w:type="dxa"/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9B6E86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B6E86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C63031" w:rsidTr="009B6E86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-4с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ы из говядины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4г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нир каша  гречне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ычатая</w:t>
            </w:r>
            <w:proofErr w:type="spellEnd"/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3з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отварной свеклы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8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3</w:t>
            </w:r>
          </w:p>
        </w:tc>
      </w:tr>
      <w:tr w:rsidR="00C63031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2гн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к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ами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1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,62</w:t>
            </w:r>
          </w:p>
        </w:tc>
      </w:tr>
      <w:tr w:rsidR="00C63031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C63031" w:rsidRDefault="00C63031" w:rsidP="00C6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7 вторник </w:t>
            </w:r>
          </w:p>
          <w:p w:rsidR="00C63031" w:rsidRDefault="00C63031" w:rsidP="00C6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2   </w:t>
            </w:r>
          </w:p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2к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 xml:space="preserve">вяз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невая молочная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112" w:type="dxa"/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387709" w:rsidP="0038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</w:tr>
      <w:tr w:rsidR="00C63031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C63031" w:rsidRDefault="00C63031" w:rsidP="00C63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ты мармеладные 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12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C63031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C63031" w:rsidRDefault="00C63031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63031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C63031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12" w:type="dxa"/>
          </w:tcPr>
          <w:p w:rsidR="00C63031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12" w:type="dxa"/>
          </w:tcPr>
          <w:p w:rsidR="00C63031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63031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4435AE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4435AE" w:rsidRDefault="004435AE" w:rsidP="0044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4435AE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ловкой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4435AE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м-2020</w:t>
            </w:r>
          </w:p>
        </w:tc>
        <w:tc>
          <w:tcPr>
            <w:tcW w:w="2698" w:type="dxa"/>
          </w:tcPr>
          <w:p w:rsidR="004435AE" w:rsidRDefault="004435AE" w:rsidP="00C2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с </w:t>
            </w:r>
            <w:r w:rsidR="00C253B2">
              <w:rPr>
                <w:rFonts w:ascii="Times New Roman" w:hAnsi="Times New Roman" w:cs="Times New Roman"/>
                <w:sz w:val="20"/>
                <w:szCs w:val="20"/>
              </w:rPr>
              <w:t xml:space="preserve">курицей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4435AE" w:rsidTr="00C630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хн-2020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меси сухофруктов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A0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A02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2020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112" w:type="dxa"/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112" w:type="dxa"/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387709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8</w:t>
            </w:r>
          </w:p>
        </w:tc>
      </w:tr>
      <w:tr w:rsidR="004435AE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4435AE" w:rsidRDefault="004435AE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6к-2020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A022B4">
              <w:rPr>
                <w:rFonts w:ascii="Times New Roman" w:hAnsi="Times New Roman" w:cs="Times New Roman"/>
                <w:sz w:val="20"/>
                <w:szCs w:val="20"/>
              </w:rPr>
              <w:t xml:space="preserve"> вяз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шенная молочная </w:t>
            </w:r>
          </w:p>
        </w:tc>
        <w:tc>
          <w:tcPr>
            <w:tcW w:w="2112" w:type="dxa"/>
          </w:tcPr>
          <w:p w:rsidR="004435AE" w:rsidRDefault="004435AE" w:rsidP="0044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12" w:type="dxa"/>
          </w:tcPr>
          <w:p w:rsidR="004435AE" w:rsidRDefault="004435AE" w:rsidP="0044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4435AE" w:rsidTr="004435AE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4435AE" w:rsidRDefault="004435AE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435AE" w:rsidRDefault="00035297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112" w:type="dxa"/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2112" w:type="dxa"/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435AE" w:rsidRDefault="00387709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035297" w:rsidTr="0003529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035297" w:rsidRDefault="00035297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035297" w:rsidRDefault="00035297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035297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112" w:type="dxa"/>
          </w:tcPr>
          <w:p w:rsidR="00035297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7</w:t>
            </w:r>
          </w:p>
        </w:tc>
        <w:tc>
          <w:tcPr>
            <w:tcW w:w="2112" w:type="dxa"/>
          </w:tcPr>
          <w:p w:rsidR="00035297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035297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035297" w:rsidRDefault="00387709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1</w:t>
            </w:r>
          </w:p>
        </w:tc>
      </w:tr>
      <w:tr w:rsidR="00035297" w:rsidTr="00035297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035297" w:rsidRDefault="00035297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8 среда </w:t>
            </w:r>
          </w:p>
          <w:p w:rsidR="00035297" w:rsidRDefault="00035297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2   </w:t>
            </w:r>
          </w:p>
          <w:p w:rsidR="00035297" w:rsidRDefault="00035297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5D1C31" w:rsidTr="0003529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1к-2020</w:t>
            </w:r>
          </w:p>
        </w:tc>
        <w:tc>
          <w:tcPr>
            <w:tcW w:w="2698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жидкая мол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овая </w:t>
            </w:r>
          </w:p>
        </w:tc>
        <w:tc>
          <w:tcPr>
            <w:tcW w:w="2112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112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112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</w:tr>
      <w:tr w:rsidR="00157C83" w:rsidTr="0003529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2гн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5D1C31" w:rsidTr="0003529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5D1C31" w:rsidTr="0003529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5D1C31" w:rsidRDefault="005D1C31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5D1C31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12" w:type="dxa"/>
          </w:tcPr>
          <w:p w:rsidR="005D1C31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112" w:type="dxa"/>
          </w:tcPr>
          <w:p w:rsidR="005D1C31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D1C31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D1C31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2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157C83" w:rsidRDefault="00157C83" w:rsidP="00157C83">
            <w:pPr>
              <w:tabs>
                <w:tab w:val="center" w:pos="9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157C83" w:rsidTr="005D1C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 (яблоко)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157C83" w:rsidTr="005D1C31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7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157C83" w:rsidRDefault="00157C83" w:rsidP="00157C83">
            <w:pPr>
              <w:tabs>
                <w:tab w:val="center" w:pos="9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8с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горохом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7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м-2020</w:t>
            </w:r>
          </w:p>
        </w:tc>
        <w:tc>
          <w:tcPr>
            <w:tcW w:w="2698" w:type="dxa"/>
          </w:tcPr>
          <w:p w:rsidR="00157C83" w:rsidRDefault="00157C83" w:rsidP="00A0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из кури</w:t>
            </w:r>
            <w:r w:rsidR="00A022B4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6г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нир каша пшенная рассыпчатая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8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3з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отварной свеклы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157C83" w:rsidRDefault="00157C83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112" w:type="dxa"/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6</w:t>
            </w:r>
          </w:p>
        </w:tc>
        <w:tc>
          <w:tcPr>
            <w:tcW w:w="2112" w:type="dxa"/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1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387709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4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157C83" w:rsidRDefault="00157C83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A022B4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157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фир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12" w:type="dxa"/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112" w:type="dxa"/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387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6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12" w:type="dxa"/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1</w:t>
            </w:r>
          </w:p>
        </w:tc>
        <w:tc>
          <w:tcPr>
            <w:tcW w:w="2112" w:type="dxa"/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,9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72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:</w:t>
            </w:r>
            <w:r w:rsidR="00A543C7">
              <w:rPr>
                <w:rFonts w:ascii="Times New Roman" w:hAnsi="Times New Roman" w:cs="Times New Roman"/>
                <w:sz w:val="20"/>
                <w:szCs w:val="20"/>
              </w:rPr>
              <w:t>9 четверг</w:t>
            </w:r>
          </w:p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2   </w:t>
            </w:r>
          </w:p>
          <w:p w:rsidR="00157C83" w:rsidRDefault="00157C83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A5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0к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речневая молочная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157C83" w:rsidRDefault="00157C83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157C83" w:rsidRDefault="00157C83" w:rsidP="0015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12" w:type="dxa"/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2112" w:type="dxa"/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03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57C83" w:rsidRDefault="00387709" w:rsidP="004435AE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</w:tr>
      <w:tr w:rsidR="00157C83" w:rsidTr="00157C83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157C83" w:rsidRDefault="00157C83" w:rsidP="00157C83">
            <w:pPr>
              <w:tabs>
                <w:tab w:val="center" w:pos="9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A543C7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фли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A543C7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543C7" w:rsidTr="00157C83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A543C7">
            <w:pPr>
              <w:tabs>
                <w:tab w:val="center" w:pos="9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с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ями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8м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из говядины </w:t>
            </w:r>
            <w:r w:rsidR="00A022B4">
              <w:rPr>
                <w:rFonts w:ascii="Times New Roman" w:hAnsi="Times New Roman" w:cs="Times New Roman"/>
                <w:sz w:val="20"/>
                <w:szCs w:val="20"/>
              </w:rPr>
              <w:t>паровые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соус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хн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меси сухофруктов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3з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отварной свеклы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5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7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т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3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2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м фруктовы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92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7</w:t>
            </w:r>
          </w:p>
        </w:tc>
        <w:tc>
          <w:tcPr>
            <w:tcW w:w="2112" w:type="dxa"/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387709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,52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A5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:10 пятница </w:t>
            </w:r>
          </w:p>
          <w:p w:rsidR="00A543C7" w:rsidRDefault="00A543C7" w:rsidP="00A5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: 2   </w:t>
            </w:r>
          </w:p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3-7 лет  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9к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вязкая молочная  овсяная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12" w:type="dxa"/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2112" w:type="dxa"/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A5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 (яблоко)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A5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с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пустой картофелем, сметаной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8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3р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  <w:r w:rsidR="00A022B4">
              <w:rPr>
                <w:rFonts w:ascii="Times New Roman" w:hAnsi="Times New Roman" w:cs="Times New Roman"/>
                <w:sz w:val="20"/>
                <w:szCs w:val="20"/>
              </w:rPr>
              <w:t xml:space="preserve"> (минтай)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г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нир макароны отварные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з-2020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й 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2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A543C7" w:rsidP="00BA03D6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543C7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A543C7" w:rsidRDefault="00A543C7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112" w:type="dxa"/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8</w:t>
            </w:r>
          </w:p>
        </w:tc>
        <w:tc>
          <w:tcPr>
            <w:tcW w:w="2112" w:type="dxa"/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543C7" w:rsidRDefault="008A147C" w:rsidP="00BA03D6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5</w:t>
            </w:r>
          </w:p>
        </w:tc>
      </w:tr>
      <w:tr w:rsidR="00A543C7" w:rsidTr="00BA03D6">
        <w:trPr>
          <w:gridAfter w:val="1"/>
          <w:wAfter w:w="2113" w:type="dxa"/>
          <w:trHeight w:val="198"/>
        </w:trPr>
        <w:tc>
          <w:tcPr>
            <w:tcW w:w="14786" w:type="dxa"/>
            <w:gridSpan w:val="7"/>
          </w:tcPr>
          <w:p w:rsidR="00A543C7" w:rsidRDefault="00A543C7" w:rsidP="00A543C7">
            <w:pPr>
              <w:tabs>
                <w:tab w:val="center" w:pos="9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ный полдник с включением блюд ужина</w:t>
            </w:r>
          </w:p>
        </w:tc>
      </w:tr>
      <w:tr w:rsidR="00383BC1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6о-2020</w:t>
            </w:r>
          </w:p>
        </w:tc>
        <w:tc>
          <w:tcPr>
            <w:tcW w:w="2698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отварное 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383BC1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383BC1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гн-2020</w:t>
            </w:r>
          </w:p>
        </w:tc>
        <w:tc>
          <w:tcPr>
            <w:tcW w:w="2698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12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383BC1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12" w:type="dxa"/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112" w:type="dxa"/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2112" w:type="dxa"/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8A147C" w:rsidP="00BA03D6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</w:tr>
      <w:tr w:rsidR="00383BC1" w:rsidTr="00A543C7">
        <w:trPr>
          <w:gridAfter w:val="1"/>
          <w:wAfter w:w="2113" w:type="dxa"/>
          <w:trHeight w:val="198"/>
        </w:trPr>
        <w:tc>
          <w:tcPr>
            <w:tcW w:w="1526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383BC1" w:rsidRDefault="00383BC1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112" w:type="dxa"/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2112" w:type="dxa"/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5</w:t>
            </w:r>
          </w:p>
        </w:tc>
        <w:tc>
          <w:tcPr>
            <w:tcW w:w="2112" w:type="dxa"/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8A147C" w:rsidP="00BA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1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83BC1" w:rsidRDefault="008A147C" w:rsidP="00BA03D6">
            <w:pPr>
              <w:tabs>
                <w:tab w:val="center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,8</w:t>
            </w:r>
          </w:p>
        </w:tc>
      </w:tr>
    </w:tbl>
    <w:p w:rsidR="00E9018A" w:rsidRDefault="00383BC1" w:rsidP="0048375E">
      <w:proofErr w:type="gramStart"/>
      <w:r>
        <w:t>Пр</w:t>
      </w:r>
      <w:proofErr w:type="gramEnd"/>
      <w:r>
        <w:t xml:space="preserve">№9 к </w:t>
      </w:r>
      <w:proofErr w:type="spellStart"/>
      <w:r>
        <w:t>СанПиН</w:t>
      </w:r>
      <w:proofErr w:type="spellEnd"/>
      <w:r>
        <w:t xml:space="preserve"> 2.3\2.4.3590-20</w:t>
      </w:r>
    </w:p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48375E"/>
    <w:p w:rsidR="00385931" w:rsidRDefault="00385931" w:rsidP="00385931">
      <w:pPr>
        <w:tabs>
          <w:tab w:val="left" w:pos="1020"/>
        </w:tabs>
      </w:pPr>
      <w:r>
        <w:tab/>
      </w:r>
    </w:p>
    <w:sectPr w:rsidR="00385931" w:rsidSect="000A47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4768"/>
    <w:rsid w:val="00035297"/>
    <w:rsid w:val="00047145"/>
    <w:rsid w:val="000817CB"/>
    <w:rsid w:val="000A4768"/>
    <w:rsid w:val="00157C83"/>
    <w:rsid w:val="002000F3"/>
    <w:rsid w:val="00214713"/>
    <w:rsid w:val="00274B6E"/>
    <w:rsid w:val="002D5F8F"/>
    <w:rsid w:val="002F7943"/>
    <w:rsid w:val="00383BC1"/>
    <w:rsid w:val="00385931"/>
    <w:rsid w:val="00387709"/>
    <w:rsid w:val="003B11C1"/>
    <w:rsid w:val="003B7292"/>
    <w:rsid w:val="004435AE"/>
    <w:rsid w:val="0048375E"/>
    <w:rsid w:val="00501C3D"/>
    <w:rsid w:val="00594E9D"/>
    <w:rsid w:val="005D1C31"/>
    <w:rsid w:val="0060353E"/>
    <w:rsid w:val="00657014"/>
    <w:rsid w:val="00661276"/>
    <w:rsid w:val="006C053B"/>
    <w:rsid w:val="00731898"/>
    <w:rsid w:val="00746766"/>
    <w:rsid w:val="007B0516"/>
    <w:rsid w:val="008037BD"/>
    <w:rsid w:val="008A147C"/>
    <w:rsid w:val="00924204"/>
    <w:rsid w:val="009B6E86"/>
    <w:rsid w:val="009D54C6"/>
    <w:rsid w:val="00A022B4"/>
    <w:rsid w:val="00A543C7"/>
    <w:rsid w:val="00AB0CF2"/>
    <w:rsid w:val="00B43A0F"/>
    <w:rsid w:val="00B51240"/>
    <w:rsid w:val="00B8659B"/>
    <w:rsid w:val="00BA03D6"/>
    <w:rsid w:val="00C253B2"/>
    <w:rsid w:val="00C42EB3"/>
    <w:rsid w:val="00C63031"/>
    <w:rsid w:val="00CA7766"/>
    <w:rsid w:val="00D149BB"/>
    <w:rsid w:val="00D3474F"/>
    <w:rsid w:val="00D701EE"/>
    <w:rsid w:val="00DA4D22"/>
    <w:rsid w:val="00E43724"/>
    <w:rsid w:val="00E576AB"/>
    <w:rsid w:val="00E9018A"/>
    <w:rsid w:val="00EE1C29"/>
    <w:rsid w:val="00EF3785"/>
    <w:rsid w:val="00F012C9"/>
    <w:rsid w:val="00F20F4A"/>
    <w:rsid w:val="00F8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037B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85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859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A6BB-8689-4339-827B-6185586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Марита</cp:lastModifiedBy>
  <cp:revision>29</cp:revision>
  <cp:lastPrinted>2024-11-02T08:01:00Z</cp:lastPrinted>
  <dcterms:created xsi:type="dcterms:W3CDTF">2024-08-31T10:59:00Z</dcterms:created>
  <dcterms:modified xsi:type="dcterms:W3CDTF">2024-11-02T12:46:00Z</dcterms:modified>
</cp:coreProperties>
</file>